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B4" w:rsidRDefault="00986AB4" w:rsidP="00986AB4">
      <w:pPr>
        <w:pStyle w:val="a4"/>
        <w:ind w:left="360"/>
        <w:jc w:val="center"/>
        <w:rPr>
          <w:b w:val="0"/>
          <w:i w:val="0"/>
          <w:u w:val="none"/>
        </w:rPr>
      </w:pPr>
      <w:r>
        <w:rPr>
          <w:b w:val="0"/>
          <w:i w:val="0"/>
          <w:u w:val="none"/>
        </w:rPr>
        <w:t>МБДОУ «Детский сад №20» ИГОСК</w:t>
      </w: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986AB4">
      <w:pPr>
        <w:pStyle w:val="a4"/>
        <w:ind w:left="360"/>
        <w:jc w:val="center"/>
        <w:rPr>
          <w:b w:val="0"/>
          <w:i w:val="0"/>
          <w:u w:val="none"/>
        </w:rPr>
      </w:pPr>
    </w:p>
    <w:p w:rsidR="00986AB4" w:rsidRDefault="003346C0" w:rsidP="00986AB4">
      <w:pPr>
        <w:pStyle w:val="a4"/>
        <w:ind w:left="360"/>
        <w:jc w:val="center"/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 xml:space="preserve">Конспект </w:t>
      </w:r>
      <w:r w:rsidR="00986AB4">
        <w:rPr>
          <w:b w:val="0"/>
          <w:i w:val="0"/>
          <w:u w:val="none"/>
        </w:rPr>
        <w:t xml:space="preserve"> </w:t>
      </w:r>
      <w:r w:rsidRPr="00EC67B3">
        <w:rPr>
          <w:b w:val="0"/>
          <w:i w:val="0"/>
          <w:u w:val="none"/>
        </w:rPr>
        <w:t xml:space="preserve"> НОД по ФЭМП в старшей группе</w:t>
      </w:r>
      <w:r w:rsidR="00986AB4">
        <w:rPr>
          <w:b w:val="0"/>
          <w:i w:val="0"/>
          <w:u w:val="none"/>
        </w:rPr>
        <w:t>:</w:t>
      </w:r>
    </w:p>
    <w:p w:rsidR="007912ED" w:rsidRDefault="00EB4E3B" w:rsidP="00986AB4">
      <w:pPr>
        <w:pStyle w:val="a4"/>
        <w:ind w:left="360"/>
        <w:jc w:val="center"/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>«</w:t>
      </w:r>
      <w:r w:rsidR="00986AB4">
        <w:rPr>
          <w:b w:val="0"/>
          <w:i w:val="0"/>
          <w:u w:val="none"/>
        </w:rPr>
        <w:t>Путешествие на остров сокровищ»</w:t>
      </w:r>
    </w:p>
    <w:p w:rsidR="00986AB4" w:rsidRDefault="00986AB4" w:rsidP="00986AB4">
      <w:pPr>
        <w:pStyle w:val="a4"/>
        <w:ind w:left="360"/>
        <w:jc w:val="center"/>
        <w:rPr>
          <w:b w:val="0"/>
          <w:i w:val="0"/>
          <w:u w:val="none"/>
        </w:rPr>
      </w:pPr>
      <w:r>
        <w:rPr>
          <w:b w:val="0"/>
          <w:i w:val="0"/>
          <w:u w:val="none"/>
        </w:rPr>
        <w:t>Воспитатель высшей квалификационной категории:</w:t>
      </w:r>
    </w:p>
    <w:p w:rsidR="00986AB4" w:rsidRDefault="00986AB4" w:rsidP="00986AB4">
      <w:pPr>
        <w:pStyle w:val="a4"/>
        <w:ind w:left="360"/>
        <w:jc w:val="center"/>
        <w:rPr>
          <w:b w:val="0"/>
          <w:i w:val="0"/>
          <w:u w:val="none"/>
        </w:rPr>
      </w:pPr>
      <w:r>
        <w:rPr>
          <w:b w:val="0"/>
          <w:i w:val="0"/>
          <w:u w:val="none"/>
        </w:rPr>
        <w:t>Сляднева Елена Анатольевна</w:t>
      </w: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Default="00986AB4" w:rsidP="00EC67B3">
      <w:pPr>
        <w:pStyle w:val="a4"/>
        <w:ind w:left="360"/>
        <w:rPr>
          <w:b w:val="0"/>
          <w:i w:val="0"/>
          <w:u w:val="none"/>
        </w:rPr>
      </w:pPr>
    </w:p>
    <w:p w:rsidR="00986AB4" w:rsidRPr="00986AB4" w:rsidRDefault="00986AB4" w:rsidP="00986AB4">
      <w:pPr>
        <w:pStyle w:val="a4"/>
        <w:ind w:left="360"/>
        <w:jc w:val="center"/>
        <w:rPr>
          <w:b w:val="0"/>
          <w:i w:val="0"/>
          <w:u w:val="none"/>
        </w:rPr>
      </w:pPr>
      <w:r>
        <w:rPr>
          <w:b w:val="0"/>
          <w:i w:val="0"/>
          <w:u w:val="none"/>
        </w:rPr>
        <w:t>2018 год</w:t>
      </w:r>
    </w:p>
    <w:p w:rsidR="00986AB4" w:rsidRPr="00986AB4" w:rsidRDefault="00986AB4" w:rsidP="00986AB4">
      <w:pPr>
        <w:rPr>
          <w:b w:val="0"/>
          <w:i w:val="0"/>
          <w:u w:val="none"/>
        </w:rPr>
      </w:pPr>
    </w:p>
    <w:p w:rsidR="003346C0" w:rsidRPr="00EC67B3" w:rsidRDefault="003346C0" w:rsidP="00EA0EEF">
      <w:pPr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 xml:space="preserve">Цель: </w:t>
      </w:r>
    </w:p>
    <w:p w:rsidR="00932100" w:rsidRPr="00EC67B3" w:rsidRDefault="00932100" w:rsidP="00EA0EEF">
      <w:pPr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>Обобщение и закрепление элементарных математических представлений у детей старшего возраста. Формирование</w:t>
      </w:r>
      <w:r w:rsidR="00EA0EEF" w:rsidRPr="00EC67B3">
        <w:rPr>
          <w:b w:val="0"/>
          <w:i w:val="0"/>
          <w:u w:val="none"/>
        </w:rPr>
        <w:t xml:space="preserve"> логического мышления у детей.</w:t>
      </w:r>
    </w:p>
    <w:p w:rsidR="00EA0EEF" w:rsidRPr="00EC67B3" w:rsidRDefault="00EA0EEF" w:rsidP="00EA0EEF">
      <w:pPr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>Задачи:</w:t>
      </w:r>
    </w:p>
    <w:p w:rsidR="00EA0EEF" w:rsidRPr="00EC67B3" w:rsidRDefault="00EA0EEF" w:rsidP="00EA0EEF">
      <w:pPr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>Образовательные:</w:t>
      </w:r>
    </w:p>
    <w:p w:rsidR="00EA0EEF" w:rsidRDefault="00EA0EEF" w:rsidP="00EB4E3B">
      <w:pPr>
        <w:rPr>
          <w:b w:val="0"/>
          <w:i w:val="0"/>
          <w:u w:val="none"/>
        </w:rPr>
      </w:pPr>
      <w:r w:rsidRPr="00EC67B3">
        <w:rPr>
          <w:b w:val="0"/>
          <w:i w:val="0"/>
          <w:u w:val="none"/>
        </w:rPr>
        <w:t>1.Закреплять умение называть времена года, месяцы, части суток, дн</w:t>
      </w:r>
      <w:r w:rsidR="00EC67B3">
        <w:rPr>
          <w:b w:val="0"/>
          <w:i w:val="0"/>
          <w:u w:val="none"/>
        </w:rPr>
        <w:t>и недели.</w:t>
      </w:r>
    </w:p>
    <w:p w:rsidR="00EC67B3" w:rsidRDefault="00EC67B3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2.Закрепить знания числового ряда, правильно пользоваться количественными и порядковыми числительными, считая в пределах 10 и обратно.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3. Упражнять в умении двигаться в заданном направлении и обозначать соответствующими словами вперед, назад, налево, направо.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Развивающие: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1.Развивать мыслительные операции, внимание, память, речь, фантазию, воображение.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2.Развивать логическое мышление, творческие способности.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оспитательные: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1.Воспитывать интерес к занятиям математикой.</w:t>
      </w:r>
    </w:p>
    <w:p w:rsidR="009B06C0" w:rsidRDefault="009B06C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2. Воспитывать самостоятельность, желание прийти на помощь в трудную минуту.</w:t>
      </w:r>
    </w:p>
    <w:p w:rsidR="00CB39FB" w:rsidRDefault="00CB39F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Методы и приемы: словесный, наглядный, игровой.</w:t>
      </w:r>
    </w:p>
    <w:p w:rsidR="00CB39FB" w:rsidRDefault="00CB39F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Материал: плоскостные геометрические фигуры 5 цветов, карта – плакат с планом, послание от пирата Джека на листе </w:t>
      </w:r>
      <w:r w:rsidR="00AA3149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А -4, полоски с цифрами, дидактическая игра: «Наоборот». Сундук, сладкие приз</w:t>
      </w:r>
      <w:r w:rsidR="00AA3149">
        <w:rPr>
          <w:b w:val="0"/>
          <w:i w:val="0"/>
          <w:u w:val="none"/>
        </w:rPr>
        <w:t>ы</w:t>
      </w:r>
      <w:r>
        <w:rPr>
          <w:b w:val="0"/>
          <w:i w:val="0"/>
          <w:u w:val="none"/>
        </w:rPr>
        <w:t xml:space="preserve"> в виде шоколадных монеток.</w:t>
      </w:r>
    </w:p>
    <w:p w:rsidR="00CB39FB" w:rsidRDefault="00CB39F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Структура и методические приемы:</w:t>
      </w:r>
    </w:p>
    <w:p w:rsidR="00CB39FB" w:rsidRDefault="00CB39F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водная часть – 3 минуты.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Письмо от пирата Джека.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lastRenderedPageBreak/>
        <w:t>Основная часть – 20 минут.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арточки с заданиями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Динамическая пауза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Дидактическая игра: «Скажи наоборот».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Индивидуальная работа с карточкой (соединить рисунок по точкам).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Заключительная часть  2 минуты.</w:t>
      </w:r>
    </w:p>
    <w:p w:rsidR="00AA3149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Обобщение воспитателя</w:t>
      </w:r>
    </w:p>
    <w:p w:rsidR="00204520" w:rsidRDefault="00AA3149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Анализ НОД.</w:t>
      </w:r>
    </w:p>
    <w:p w:rsidR="00204520" w:rsidRDefault="0020452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Ход НОД.</w:t>
      </w:r>
    </w:p>
    <w:p w:rsidR="00204520" w:rsidRDefault="0020452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Дети идут по кругу и встают в круг.</w:t>
      </w:r>
    </w:p>
    <w:p w:rsidR="00204520" w:rsidRDefault="0020452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«Крепко за руки возьмемся</w:t>
      </w:r>
    </w:p>
    <w:p w:rsidR="00204520" w:rsidRDefault="0020452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И друг другу улыбнемся,</w:t>
      </w:r>
    </w:p>
    <w:p w:rsidR="00204520" w:rsidRDefault="0020452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Улыбнулись вы и я –</w:t>
      </w:r>
    </w:p>
    <w:p w:rsidR="00204520" w:rsidRDefault="0020452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Значит все мы здесь друзья!»</w:t>
      </w:r>
    </w:p>
    <w:p w:rsidR="00204520" w:rsidRDefault="00D8144F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Дети, сегодня утром, когда я шла на работу, ко мне подлетела птица. Она везде летает, все знает, на своем длинном хвосте приносит новости. Вы знаете,  что это за птица? (Сорока). Вот и сегодня она передала</w:t>
      </w:r>
      <w:r w:rsidR="00423EEA">
        <w:rPr>
          <w:b w:val="0"/>
          <w:i w:val="0"/>
          <w:u w:val="none"/>
        </w:rPr>
        <w:t xml:space="preserve"> мне послание. Хотите узнать, что в нем.</w:t>
      </w:r>
    </w:p>
    <w:p w:rsidR="009D716A" w:rsidRDefault="00423EEA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«Ребята, сегодня у вас будет немного необычное  образовательная деятельность по математике. Я предлагаю  вам ,</w:t>
      </w:r>
      <w:r w:rsidR="009D716A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побывать на  необытаемом  острове, Острове  сокровищ, где живу я пират Джек и моя команда. Ваша задача найти сундук с золотыми монетами и драгоценностями. Но путь к этим сокровищам долог и труден, и вам надо будет выполнить немало разных заданий.</w:t>
      </w:r>
      <w:r w:rsidR="009D716A">
        <w:rPr>
          <w:b w:val="0"/>
          <w:i w:val="0"/>
          <w:u w:val="none"/>
        </w:rPr>
        <w:t xml:space="preserve"> Вот посмотрите, какую карту он нам  передал. (Воспитатель показывает карту и читает послание с заданиями) Давайте посчитаем вместе, сколько всего заданий, отмечая каждый раз, какой формы листок.</w:t>
      </w:r>
    </w:p>
    <w:p w:rsidR="001C01DE" w:rsidRDefault="009D716A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Карточка с заданием № 1 (висит листок с заданием над полочкой с машинами  вопросы   дни  недели и части суток). Вот первое из них:</w:t>
      </w:r>
      <w:r w:rsidR="001C01DE">
        <w:rPr>
          <w:b w:val="0"/>
          <w:i w:val="0"/>
          <w:u w:val="none"/>
        </w:rPr>
        <w:t xml:space="preserve"> Ребята, а какой геометрической формы  у нас первая карточка? (треугольная, правильно). </w:t>
      </w:r>
      <w:r w:rsidR="001C01DE">
        <w:rPr>
          <w:b w:val="0"/>
          <w:i w:val="0"/>
          <w:u w:val="none"/>
        </w:rPr>
        <w:lastRenderedPageBreak/>
        <w:t>Чтобы пройти  первый шаг, вам нужно будет ответить на вопрос. Я буду задавать вопросы, а вы быстро отвечайте. Готовы? Дети встают в круг.</w:t>
      </w:r>
    </w:p>
    <w:p w:rsidR="001C01DE" w:rsidRDefault="001C01DE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 Какое  сейчас время года? (осень)</w:t>
      </w:r>
    </w:p>
    <w:p w:rsidR="001C01DE" w:rsidRDefault="001C01DE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Перечислите все осенние месяца (сентябрь, октябрь, ноябрь)</w:t>
      </w:r>
    </w:p>
    <w:p w:rsidR="001C01DE" w:rsidRDefault="001C01DE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А</w:t>
      </w:r>
      <w:r w:rsidR="00A163DC">
        <w:rPr>
          <w:b w:val="0"/>
          <w:i w:val="0"/>
          <w:u w:val="none"/>
        </w:rPr>
        <w:t xml:space="preserve"> сколько всего ,осенних месяцев? (3)</w:t>
      </w:r>
    </w:p>
    <w:p w:rsidR="00A163DC" w:rsidRDefault="00A163D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акой сегодня день недели? Вторник.</w:t>
      </w:r>
    </w:p>
    <w:p w:rsidR="00A163DC" w:rsidRDefault="00A163D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А какой  был вчера? Понедельник.</w:t>
      </w:r>
    </w:p>
    <w:p w:rsidR="00A163DC" w:rsidRDefault="00A163D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акой будет завтра? Среда.</w:t>
      </w:r>
    </w:p>
    <w:p w:rsidR="00A163DC" w:rsidRDefault="00A163D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А сколько всего дней в неделе?  Семь.</w:t>
      </w:r>
    </w:p>
    <w:p w:rsidR="0066216D" w:rsidRDefault="0066216D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ак называется часть суток, когда мы просыпаемся, умываемся и чистим зубы, делаем зарядку и идем в садик? Утро.</w:t>
      </w:r>
    </w:p>
    <w:p w:rsidR="0066216D" w:rsidRDefault="0066216D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- Как называется часть суток, когда дети играют в садике, обедают? </w:t>
      </w:r>
      <w:r w:rsidR="00E000A1">
        <w:rPr>
          <w:b w:val="0"/>
          <w:i w:val="0"/>
          <w:u w:val="none"/>
        </w:rPr>
        <w:t>День</w:t>
      </w:r>
    </w:p>
    <w:p w:rsidR="00E000A1" w:rsidRDefault="00E000A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ак называется часть суток, когда дети идут домой из садика? Вечер.</w:t>
      </w:r>
    </w:p>
    <w:p w:rsidR="00E000A1" w:rsidRDefault="00E000A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акое  время суток  наступает, когда мы ложимся спать? Ночь.</w:t>
      </w:r>
    </w:p>
    <w:p w:rsidR="00E000A1" w:rsidRDefault="00E000A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Еще раз с вами повторим, что сутки состоят из четырех частей: утро, день, вечер и ночь. Молодцы с этим заданием справились. Вот мы и приблизились на один шаг к острову. Воспитатель на карте прикрепляет первую геометрическую фигуру, треугольник.</w:t>
      </w:r>
    </w:p>
    <w:p w:rsidR="001132CE" w:rsidRDefault="00E000A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Карточка с заданием № 2 (прикреплена на кухонный шкафчик). Ребята, а какой формы у нас вторая карточка?</w:t>
      </w:r>
      <w:r w:rsidR="001132CE">
        <w:rPr>
          <w:b w:val="0"/>
          <w:i w:val="0"/>
          <w:u w:val="none"/>
        </w:rPr>
        <w:t xml:space="preserve"> Круглая. Чтобы продвинуться дальше, нам нужно выполнить следующее задание. Смотрите, мы </w:t>
      </w:r>
      <w:r w:rsidR="0080174B">
        <w:rPr>
          <w:b w:val="0"/>
          <w:i w:val="0"/>
          <w:u w:val="none"/>
        </w:rPr>
        <w:t>оказались на поляне геометрических фигур. Видите, все фигуры перепутаны , по каким                 признакам можно разделить эти фигуры?  И  на какие группы их можно разделить?  (По цвету, по форме, по величине).</w:t>
      </w:r>
    </w:p>
    <w:p w:rsidR="0080174B" w:rsidRDefault="008017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Ребята, давайте разделимся на три команды: первая команда будет собирать фигуры красного цвета, вторая желтого, третья синего.</w:t>
      </w:r>
    </w:p>
    <w:p w:rsidR="00210ED4" w:rsidRDefault="008017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А как мы можем еще разобрать фигуры? ( По форме, величине).</w:t>
      </w:r>
    </w:p>
    <w:p w:rsidR="00210ED4" w:rsidRDefault="008017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</w:t>
      </w:r>
      <w:r w:rsidR="00210ED4">
        <w:rPr>
          <w:b w:val="0"/>
          <w:i w:val="0"/>
          <w:u w:val="none"/>
        </w:rPr>
        <w:t xml:space="preserve">- </w:t>
      </w:r>
      <w:r>
        <w:rPr>
          <w:b w:val="0"/>
          <w:i w:val="0"/>
          <w:u w:val="none"/>
        </w:rPr>
        <w:t>А теперь разберите по форме. Молодцы!</w:t>
      </w:r>
    </w:p>
    <w:p w:rsidR="0080174B" w:rsidRDefault="008017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</w:t>
      </w:r>
      <w:r w:rsidR="00210ED4">
        <w:rPr>
          <w:b w:val="0"/>
          <w:i w:val="0"/>
          <w:u w:val="none"/>
        </w:rPr>
        <w:t xml:space="preserve">- </w:t>
      </w:r>
      <w:r>
        <w:rPr>
          <w:b w:val="0"/>
          <w:i w:val="0"/>
          <w:u w:val="none"/>
        </w:rPr>
        <w:t>А сейчас по величине (самостоятельная работа).</w:t>
      </w:r>
      <w:r w:rsidR="00210ED4">
        <w:rPr>
          <w:b w:val="0"/>
          <w:i w:val="0"/>
          <w:u w:val="none"/>
        </w:rPr>
        <w:t xml:space="preserve"> И так , сколько  групп у вас получилось? Три.</w:t>
      </w:r>
    </w:p>
    <w:p w:rsidR="00210ED4" w:rsidRDefault="00210ED4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lastRenderedPageBreak/>
        <w:t>- Назовите их (по форме, по цвету, по размеру). Молодцы! Привели поляну в порядок  идем дальше. Воспитатель прикрепляет  круг к карте.</w:t>
      </w:r>
    </w:p>
    <w:p w:rsidR="00210ED4" w:rsidRDefault="00210ED4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Карточка с заданием № 3. Ребята</w:t>
      </w:r>
      <w:r w:rsidR="008D61B5">
        <w:rPr>
          <w:b w:val="0"/>
          <w:i w:val="0"/>
          <w:u w:val="none"/>
        </w:rPr>
        <w:t xml:space="preserve">, а </w:t>
      </w:r>
      <w:r>
        <w:rPr>
          <w:b w:val="0"/>
          <w:i w:val="0"/>
          <w:u w:val="none"/>
        </w:rPr>
        <w:t xml:space="preserve"> какой</w:t>
      </w:r>
      <w:r w:rsidR="008D61B5">
        <w:rPr>
          <w:b w:val="0"/>
          <w:i w:val="0"/>
          <w:u w:val="none"/>
        </w:rPr>
        <w:t xml:space="preserve"> формы у нас третья карточка? (квадратная). Смотрите перед нами река, а мост разобран. Давайте отремонтируем его. На каждой дощечке есть цифра. Чтобы наш мост был крепким, дощечки с цифрами надо сложить по порядку от 1 до 10. (Самостоятельная работа).</w:t>
      </w:r>
    </w:p>
    <w:p w:rsidR="008D61B5" w:rsidRDefault="008D61B5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Проверим. Сосчитайте дощечки по порядку. Ничего не пропустили? Нет. Теперь посчитайте в обратном порядке.</w:t>
      </w:r>
    </w:p>
    <w:p w:rsidR="008D61B5" w:rsidRDefault="008D61B5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Назовите, какая цифра стоит перед цифрой 4,6,8.  (3,5,7)</w:t>
      </w:r>
    </w:p>
    <w:p w:rsidR="003C1E82" w:rsidRDefault="003C1E82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Назовите соседей цифр 4 (3 – 5), 6 (5 – 7), 9 (8- 10).</w:t>
      </w:r>
    </w:p>
    <w:p w:rsidR="003C1E82" w:rsidRDefault="003C1E82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Из каких чисел состоит цифра  3,4, 5, 6. Молодцы, все сделали правильно! Наш мост в порядке, идем дальше. Вот мы и приблизились еще на один шаг к острову. Воспитатель прикрепляет квадрат к карте.</w:t>
      </w:r>
    </w:p>
    <w:p w:rsidR="003C1E82" w:rsidRDefault="00F8019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Карточка с заданием  № 4. Ребята, какой формы у нас четвертая карточка (прямоугольник). Ребята, кто это сидит на пеньке? Незнайка. Какой он? Грустный</w:t>
      </w:r>
      <w:r w:rsidR="00BB42AF">
        <w:rPr>
          <w:b w:val="0"/>
          <w:i w:val="0"/>
          <w:u w:val="none"/>
        </w:rPr>
        <w:t>. Наверное, у не</w:t>
      </w:r>
      <w:r w:rsidR="004B36F1">
        <w:rPr>
          <w:b w:val="0"/>
          <w:i w:val="0"/>
          <w:u w:val="none"/>
        </w:rPr>
        <w:t xml:space="preserve">го что – то случилось. Смотрите </w:t>
      </w:r>
      <w:r w:rsidR="00BB42AF">
        <w:rPr>
          <w:b w:val="0"/>
          <w:i w:val="0"/>
          <w:u w:val="none"/>
        </w:rPr>
        <w:t>у него в руках конве</w:t>
      </w:r>
      <w:r w:rsidR="004B36F1">
        <w:rPr>
          <w:b w:val="0"/>
          <w:i w:val="0"/>
          <w:u w:val="none"/>
        </w:rPr>
        <w:t xml:space="preserve">рт, давайте посмотрим, что там </w:t>
      </w:r>
      <w:r w:rsidR="00BB42AF">
        <w:rPr>
          <w:b w:val="0"/>
          <w:i w:val="0"/>
          <w:u w:val="none"/>
        </w:rPr>
        <w:t xml:space="preserve">дети вскрывают конверт и видят карточки с точками и цифрами. Как </w:t>
      </w:r>
      <w:r w:rsidR="004B36F1">
        <w:rPr>
          <w:b w:val="0"/>
          <w:i w:val="0"/>
          <w:u w:val="none"/>
        </w:rPr>
        <w:t xml:space="preserve"> вы думаете, что  случилось с Незнайкой. У него не получается рисунок он не знает что ему делать. Ребята, а вы можете помочь ему справиться с заданием (индивидуальная работа). Что хотел нарисовать Незнайка, но не смог? Машину. Молодцы, помогли Незнайки! Он говорит вам большое спасибо. Пора идти дальше. Воспитатель прикрепляет прямоугольник к карте.</w:t>
      </w:r>
    </w:p>
    <w:p w:rsidR="004B36F1" w:rsidRDefault="004B36F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Динамическая пауза:</w:t>
      </w:r>
    </w:p>
    <w:p w:rsidR="004B36F1" w:rsidRDefault="004B36F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 круг широкий, вижу я.</w:t>
      </w:r>
    </w:p>
    <w:p w:rsidR="004B36F1" w:rsidRDefault="004B36F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стали все мои друзья</w:t>
      </w:r>
    </w:p>
    <w:p w:rsidR="004B36F1" w:rsidRDefault="004B36F1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Мы сейчас пойдем на право</w:t>
      </w:r>
    </w:p>
    <w:p w:rsidR="004B36F1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А теперь пойдем налево 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  центре круга соберемся,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И на место все вернемся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lastRenderedPageBreak/>
        <w:t>Улыбнемся, подмигнем,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И опять играть начнем.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Маиса, кто находится справа  от тебя?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Богдан, кто находится слева от тебя?</w:t>
      </w:r>
    </w:p>
    <w:p w:rsidR="00AE1D9C" w:rsidRDefault="00AE1D9C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Даша кто стоит впереди тебя? Сзади? Молодцы! Вот мы еще приблизились на один шаг к острову.</w:t>
      </w:r>
    </w:p>
    <w:p w:rsidR="00AE1D9C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Карточка с заданием № 5 прикреплена на магнитной доске. Ребята, а какой формы у нас пятая карточка? (овальная). Задание на внимательность. Дидактическая игра: «Скажи наоборот». Игра проводится с мячом. Воспитатель  кидает мяч ребенку и называет одно из математических понятий, а ребенок кидает мяч обратно и называет противоположность названному понятию.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Длинный – коротки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Большой – маленьки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ысокий – низки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Широкий – узки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Толстый – худо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Далеко – близко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верху – внизу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Слева – справа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Вперед – назад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Легкий – тяжелы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Сильный – слабый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Быстро – медленно</w:t>
      </w:r>
    </w:p>
    <w:p w:rsidR="00D0404B" w:rsidRDefault="00D0404B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Молодцы! Воспитатель прикрепляет овал к карте.</w:t>
      </w:r>
      <w:r w:rsidR="00174A8D">
        <w:rPr>
          <w:b w:val="0"/>
          <w:i w:val="0"/>
          <w:u w:val="none"/>
        </w:rPr>
        <w:t xml:space="preserve"> У вас на столах листочки с заданием. А вам нужно будет посчитать, фрукты, поставить нужное количество точек и соединить картинку с верным количеством точек.</w:t>
      </w:r>
      <w:r w:rsidR="008803A6">
        <w:rPr>
          <w:b w:val="0"/>
          <w:i w:val="0"/>
          <w:u w:val="none"/>
        </w:rPr>
        <w:t xml:space="preserve"> Воспитатель  вызывает четыре человека для выпол</w:t>
      </w:r>
      <w:r w:rsidR="00986AB4">
        <w:rPr>
          <w:b w:val="0"/>
          <w:i w:val="0"/>
          <w:u w:val="none"/>
        </w:rPr>
        <w:t>нения данного задания. Молодцы!</w:t>
      </w:r>
      <w:r w:rsidR="008803A6">
        <w:rPr>
          <w:b w:val="0"/>
          <w:i w:val="0"/>
          <w:u w:val="none"/>
        </w:rPr>
        <w:t xml:space="preserve"> и опять все у вас </w:t>
      </w:r>
      <w:r w:rsidR="00986AB4">
        <w:rPr>
          <w:b w:val="0"/>
          <w:i w:val="0"/>
          <w:u w:val="none"/>
        </w:rPr>
        <w:t>отлично получилось!</w:t>
      </w:r>
      <w:r w:rsidR="008803A6">
        <w:rPr>
          <w:b w:val="0"/>
          <w:i w:val="0"/>
          <w:u w:val="none"/>
        </w:rPr>
        <w:t xml:space="preserve"> Ну вот ребята, мы с вами </w:t>
      </w:r>
      <w:r w:rsidR="008803A6">
        <w:rPr>
          <w:b w:val="0"/>
          <w:i w:val="0"/>
          <w:u w:val="none"/>
        </w:rPr>
        <w:lastRenderedPageBreak/>
        <w:t xml:space="preserve">выполнили практически все задания, мы совсем уже близко к сундуку с сокровищами. </w:t>
      </w:r>
    </w:p>
    <w:p w:rsidR="008803A6" w:rsidRDefault="008803A6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Задание на ориентировку. Но нам его ведь надо найти. Здесь есть пан. Давайте будем двигаться от стола 5 шагов, потом 2 шага на лево и возможно мы что – то найдем. (Находим сундук с сокровищами, открываем и находим сокровища).</w:t>
      </w:r>
    </w:p>
    <w:p w:rsidR="008803A6" w:rsidRDefault="008803A6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Итог: Дети садятся на коврик. Ребята, я отдам вам эти сокровища тогда, </w:t>
      </w:r>
      <w:r w:rsidR="00016E80">
        <w:rPr>
          <w:b w:val="0"/>
          <w:i w:val="0"/>
          <w:u w:val="none"/>
        </w:rPr>
        <w:t>когда вы скажите, чем мы сегодня занимались, что м</w:t>
      </w:r>
      <w:r w:rsidR="00986AB4">
        <w:rPr>
          <w:b w:val="0"/>
          <w:i w:val="0"/>
          <w:u w:val="none"/>
        </w:rPr>
        <w:t>ы делали, чтоб найти сокровища?</w:t>
      </w:r>
      <w:r w:rsidR="00016E80">
        <w:rPr>
          <w:b w:val="0"/>
          <w:i w:val="0"/>
          <w:u w:val="none"/>
        </w:rPr>
        <w:t xml:space="preserve"> Ответы   детей. А сейчас я прочту волшебные слова, а вы закроете глаза. А когда откроете  глаза увидите, что  вернулись с необитаемого острова обратно к нам в группу и получите сокровища – это награда за ваши труды, за то, что вы хорошо отвечали и всегда справились с заданиями.</w:t>
      </w:r>
    </w:p>
    <w:p w:rsidR="00016E80" w:rsidRDefault="00016E8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Крибле – крабле – бумс ….</w:t>
      </w:r>
    </w:p>
    <w:p w:rsidR="00016E80" w:rsidRDefault="00016E80" w:rsidP="00EB4E3B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- Открыли глаза. Молодцы!</w:t>
      </w:r>
    </w:p>
    <w:p w:rsidR="00210ED4" w:rsidRDefault="00210ED4" w:rsidP="00EB4E3B">
      <w:pPr>
        <w:rPr>
          <w:b w:val="0"/>
          <w:i w:val="0"/>
          <w:u w:val="none"/>
        </w:rPr>
      </w:pPr>
    </w:p>
    <w:p w:rsidR="00AA3149" w:rsidRDefault="00AA3149" w:rsidP="00EB4E3B">
      <w:pPr>
        <w:rPr>
          <w:b w:val="0"/>
          <w:i w:val="0"/>
          <w:u w:val="none"/>
        </w:rPr>
      </w:pPr>
    </w:p>
    <w:p w:rsidR="00CB39FB" w:rsidRDefault="00CB39FB" w:rsidP="00EB4E3B">
      <w:pPr>
        <w:rPr>
          <w:b w:val="0"/>
          <w:i w:val="0"/>
          <w:u w:val="none"/>
        </w:rPr>
      </w:pPr>
    </w:p>
    <w:p w:rsidR="00CB39FB" w:rsidRPr="00EC67B3" w:rsidRDefault="00CB39FB" w:rsidP="00EB4E3B">
      <w:pPr>
        <w:rPr>
          <w:b w:val="0"/>
          <w:i w:val="0"/>
          <w:u w:val="none"/>
        </w:rPr>
      </w:pPr>
    </w:p>
    <w:sectPr w:rsidR="00CB39FB" w:rsidRPr="00EC67B3" w:rsidSect="00EC67B3">
      <w:pgSz w:w="11906" w:h="16838" w:code="9"/>
      <w:pgMar w:top="1134" w:right="850" w:bottom="1134" w:left="1701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64" w:rsidRDefault="006B2664" w:rsidP="00EC67B3">
      <w:pPr>
        <w:spacing w:after="0" w:line="240" w:lineRule="auto"/>
      </w:pPr>
      <w:r>
        <w:separator/>
      </w:r>
    </w:p>
  </w:endnote>
  <w:endnote w:type="continuationSeparator" w:id="1">
    <w:p w:rsidR="006B2664" w:rsidRDefault="006B2664" w:rsidP="00EC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64" w:rsidRDefault="006B2664" w:rsidP="00EC67B3">
      <w:pPr>
        <w:spacing w:after="0" w:line="240" w:lineRule="auto"/>
      </w:pPr>
      <w:r>
        <w:separator/>
      </w:r>
    </w:p>
  </w:footnote>
  <w:footnote w:type="continuationSeparator" w:id="1">
    <w:p w:rsidR="006B2664" w:rsidRDefault="006B2664" w:rsidP="00EC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53CF"/>
    <w:multiLevelType w:val="hybridMultilevel"/>
    <w:tmpl w:val="C6A4F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6C0"/>
    <w:rsid w:val="00016E80"/>
    <w:rsid w:val="001132CE"/>
    <w:rsid w:val="00121BAF"/>
    <w:rsid w:val="00174A8D"/>
    <w:rsid w:val="001C01DE"/>
    <w:rsid w:val="00204520"/>
    <w:rsid w:val="00210ED4"/>
    <w:rsid w:val="003346C0"/>
    <w:rsid w:val="003C1E82"/>
    <w:rsid w:val="00423EEA"/>
    <w:rsid w:val="004B36F1"/>
    <w:rsid w:val="004E314C"/>
    <w:rsid w:val="0066216D"/>
    <w:rsid w:val="00667867"/>
    <w:rsid w:val="006B2664"/>
    <w:rsid w:val="007912ED"/>
    <w:rsid w:val="007A0380"/>
    <w:rsid w:val="0080174B"/>
    <w:rsid w:val="008803A6"/>
    <w:rsid w:val="00893081"/>
    <w:rsid w:val="008D61B5"/>
    <w:rsid w:val="00932100"/>
    <w:rsid w:val="00986AB4"/>
    <w:rsid w:val="009B06C0"/>
    <w:rsid w:val="009D716A"/>
    <w:rsid w:val="00A163DC"/>
    <w:rsid w:val="00AA3149"/>
    <w:rsid w:val="00AE1D9C"/>
    <w:rsid w:val="00BB42AF"/>
    <w:rsid w:val="00CB39FB"/>
    <w:rsid w:val="00D0404B"/>
    <w:rsid w:val="00D24682"/>
    <w:rsid w:val="00D8144F"/>
    <w:rsid w:val="00E000A1"/>
    <w:rsid w:val="00EA0EEF"/>
    <w:rsid w:val="00EB0912"/>
    <w:rsid w:val="00EB4E3B"/>
    <w:rsid w:val="00EC67B3"/>
    <w:rsid w:val="00F8019B"/>
    <w:rsid w:val="00F8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EF"/>
    <w:rPr>
      <w:rFonts w:ascii="Times New Roman" w:hAnsi="Times New Roman" w:cs="Times New Roman"/>
      <w:b/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E3B"/>
    <w:pPr>
      <w:spacing w:after="0" w:line="240" w:lineRule="auto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EC67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7B3"/>
    <w:rPr>
      <w:rFonts w:ascii="Times New Roman" w:hAnsi="Times New Roman" w:cs="Times New Roman"/>
      <w:b/>
      <w:i/>
      <w:sz w:val="28"/>
      <w:szCs w:val="28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C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67B3"/>
    <w:rPr>
      <w:rFonts w:ascii="Times New Roman" w:hAnsi="Times New Roman" w:cs="Times New Roman"/>
      <w:b/>
      <w:i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AF30-B6DA-41D4-AE89-7415395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</cp:lastModifiedBy>
  <cp:revision>12</cp:revision>
  <dcterms:created xsi:type="dcterms:W3CDTF">2017-11-12T14:04:00Z</dcterms:created>
  <dcterms:modified xsi:type="dcterms:W3CDTF">2018-02-26T04:41:00Z</dcterms:modified>
</cp:coreProperties>
</file>